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FA1C" w14:textId="03B667EE" w:rsidR="00445D6B" w:rsidRPr="00445D6B" w:rsidRDefault="00445D6B" w:rsidP="00445D6B">
      <w:pPr>
        <w:jc w:val="right"/>
        <w:rPr>
          <w:b/>
          <w:sz w:val="22"/>
          <w:szCs w:val="22"/>
          <w:lang w:val="uk-UA"/>
        </w:rPr>
      </w:pPr>
      <w:r w:rsidRPr="0062456A">
        <w:rPr>
          <w:lang w:val="uk-UA"/>
        </w:rPr>
        <w:t>Затверджую</w:t>
      </w:r>
    </w:p>
    <w:p w14:paraId="133AD6F8" w14:textId="77777777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5355B6EB" w14:textId="3F828CE9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5D6A38">
        <w:rPr>
          <w:lang w:val="uk-UA"/>
        </w:rPr>
        <w:t xml:space="preserve">5 </w:t>
      </w:r>
      <w:r w:rsidRPr="0062456A">
        <w:rPr>
          <w:lang w:val="uk-UA"/>
        </w:rPr>
        <w:t>р.</w:t>
      </w:r>
    </w:p>
    <w:p w14:paraId="1A573282" w14:textId="77777777" w:rsidR="00445D6B" w:rsidRPr="0062456A" w:rsidRDefault="00445D6B" w:rsidP="00445D6B">
      <w:pPr>
        <w:rPr>
          <w:lang w:val="uk-UA"/>
        </w:rPr>
      </w:pPr>
    </w:p>
    <w:p w14:paraId="5216CC52" w14:textId="77777777" w:rsidR="00104F6B" w:rsidRDefault="005D71A4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клад </w:t>
      </w:r>
      <w:r w:rsidR="00104F6B">
        <w:rPr>
          <w:b/>
          <w:sz w:val="22"/>
          <w:szCs w:val="22"/>
          <w:lang w:val="uk-UA"/>
        </w:rPr>
        <w:t>перескладань академічних заборгованостей</w:t>
      </w:r>
    </w:p>
    <w:p w14:paraId="3FA6075E" w14:textId="10B02F64" w:rsidR="00C92640" w:rsidRDefault="005D71A4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еснян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>-екзаменаційної сесії</w:t>
      </w:r>
    </w:p>
    <w:p w14:paraId="0E8D861A" w14:textId="77777777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79632093" w14:textId="5C3DE380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6AE59804" w14:textId="77777777" w:rsidR="00445D6B" w:rsidRPr="0062456A" w:rsidRDefault="00445D6B" w:rsidP="00445D6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1275"/>
        <w:gridCol w:w="567"/>
        <w:gridCol w:w="993"/>
        <w:gridCol w:w="2409"/>
        <w:gridCol w:w="1276"/>
        <w:gridCol w:w="567"/>
        <w:gridCol w:w="832"/>
      </w:tblGrid>
      <w:tr w:rsidR="00445D6B" w:rsidRPr="0062456A" w14:paraId="55CB52FA" w14:textId="77777777" w:rsidTr="003C7521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05D1F6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4B546B43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938" w14:textId="77777777" w:rsidR="00445D6B" w:rsidRPr="00EA5505" w:rsidRDefault="00445D6B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053E96" w14:textId="77777777" w:rsidR="00445D6B" w:rsidRPr="00EA5505" w:rsidRDefault="00445D6B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3EBE88" w14:textId="77777777" w:rsidR="00445D6B" w:rsidRPr="00EA5505" w:rsidRDefault="00445D6B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05C09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6677816F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D7A0F" w14:textId="77777777" w:rsidR="00445D6B" w:rsidRPr="00EA5505" w:rsidRDefault="00445D6B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05928" w14:textId="77777777" w:rsidR="00445D6B" w:rsidRPr="00EA5505" w:rsidRDefault="00445D6B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926DA" w14:textId="77777777" w:rsidR="00445D6B" w:rsidRPr="00EA5505" w:rsidRDefault="00445D6B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B45270" w14:textId="77777777" w:rsidR="00445D6B" w:rsidRPr="00EA5505" w:rsidRDefault="00445D6B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EB6666" w:rsidRPr="0062456A" w14:paraId="277551F7" w14:textId="77777777" w:rsidTr="004E4F8F">
        <w:trPr>
          <w:cantSplit/>
          <w:trHeight w:val="154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B4BE1B" w14:textId="77777777" w:rsidR="00EB6666" w:rsidRDefault="00EB6666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втомобільний транспорт</w:t>
            </w:r>
          </w:p>
          <w:p w14:paraId="42EDF670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35CB8FD" w14:textId="5C2523FD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1B79F" w14:textId="4031994C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АТп-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3663" w14:textId="15D41164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65ED7" w14:textId="40B6E426" w:rsidR="00EB6666" w:rsidRPr="00FB2550" w:rsidRDefault="00EB6666" w:rsidP="004E4F8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55D3" w14:textId="51C63418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3BAC" w14:textId="19551586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BEB" w14:textId="6937429B" w:rsidR="00EB6666" w:rsidRPr="00FB2550" w:rsidRDefault="009533D0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43653" w14:textId="798FF6E2" w:rsidR="00EB6666" w:rsidRPr="009533D0" w:rsidRDefault="009533D0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</w:t>
            </w:r>
            <w:r w:rsidR="00AD30A9">
              <w:rPr>
                <w:sz w:val="22"/>
                <w:szCs w:val="22"/>
                <w:lang w:val="uk-UA"/>
              </w:rPr>
              <w:t>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BA5B" w14:textId="7304A3EC" w:rsidR="00EB6666" w:rsidRPr="004D0A4A" w:rsidRDefault="00C77BD0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EE3BB5" w14:textId="2C4EA1DC" w:rsidR="00EB6666" w:rsidRPr="009533D0" w:rsidRDefault="009533D0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AD30A9" w:rsidRPr="0062456A" w14:paraId="40F5C69C" w14:textId="77777777" w:rsidTr="004E4F8F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62E9544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147B8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48B" w14:textId="77777777" w:rsidR="00AD30A9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7D2" w14:textId="10ECD4F5" w:rsidR="00AD30A9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E2E6" w14:textId="706359E5" w:rsidR="00AD30A9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98E" w14:textId="77777777" w:rsidR="00AD30A9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AEB" w14:textId="0E669CFC" w:rsidR="00AD30A9" w:rsidRDefault="00AD30A9" w:rsidP="00AD30A9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D82" w14:textId="023823B6" w:rsidR="00AD30A9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30B" w14:textId="38C0EEFC" w:rsidR="00AD30A9" w:rsidRDefault="00C77BD0" w:rsidP="00AD30A9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45FA3" w14:textId="3FC4DECB" w:rsidR="00AD30A9" w:rsidRPr="004E4F8F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AD30A9" w:rsidRPr="0062456A" w14:paraId="01C07954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D647F2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2F93C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955" w14:textId="1C125634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95A" w14:textId="25E9CBA8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BFA" w14:textId="358C4E97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072" w14:textId="375950D5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B18" w14:textId="1FAB0129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513" w14:textId="12A6FB80" w:rsidR="00AD30A9" w:rsidRPr="001B181B" w:rsidRDefault="00C77BD0" w:rsidP="00AD30A9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96F53" w14:textId="67D1029A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4DE0752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FFB4B81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8C7259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30D" w14:textId="02461FFF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CC" w14:textId="21A7CB3B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8FE" w14:textId="7BA4F268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BAB" w14:textId="74DFFD98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F55" w14:textId="02200755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C0B" w14:textId="631B528B" w:rsidR="00AD30A9" w:rsidRPr="001B181B" w:rsidRDefault="00C77BD0" w:rsidP="00AD30A9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44CBB" w14:textId="10AC2B3F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AD30A9" w:rsidRPr="0062456A" w14:paraId="69E7D4CA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FC37FC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C82F6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FCE0" w14:textId="2DF10CAD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F38B" w14:textId="346A76D1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BF0FD" w14:textId="252173FE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8FD6A" w14:textId="53C714F9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авар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ADBC" w14:textId="1C55D817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0A84" w14:textId="206C49D0" w:rsidR="00AD30A9" w:rsidRPr="001B181B" w:rsidRDefault="00C77BD0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1C68A7" w14:textId="3CFFC46A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5DF6AC4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DB289D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20A11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20E" w14:textId="57AB5E15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596" w14:textId="6582C7F6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E72" w14:textId="41C3A5C9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82AB" w14:textId="5D1461F3" w:rsidR="00AD30A9" w:rsidRPr="00FB2550" w:rsidRDefault="00AD30A9" w:rsidP="00AD30A9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шко І.Ф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05C" w14:textId="74400B5E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06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506" w14:textId="6ED3290F" w:rsidR="00AD30A9" w:rsidRPr="001B181B" w:rsidRDefault="00C77BD0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C3B96" w14:textId="6FAC0CCD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AD30A9" w:rsidRPr="0062456A" w14:paraId="6CA0AE9A" w14:textId="77777777" w:rsidTr="009E2BE9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3B0D62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D454B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5CE" w14:textId="415542B8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C71" w14:textId="746F5169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796" w14:textId="31D57451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BD7" w14:textId="28FC02D1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BF5" w14:textId="0FCCBAB6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B6E" w14:textId="31E37A62" w:rsidR="00AD30A9" w:rsidRPr="001B181B" w:rsidRDefault="00C77BD0" w:rsidP="00AD30A9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EE1FE" w14:textId="2BBEE98C" w:rsidR="00AD30A9" w:rsidRPr="007F4A08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C77BD0" w:rsidRPr="0062456A" w14:paraId="4811EEEB" w14:textId="77777777" w:rsidTr="002F7A28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8BB7005" w14:textId="77777777" w:rsidR="00C77BD0" w:rsidRDefault="00C77BD0" w:rsidP="00C77BD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53D25" w14:textId="77777777" w:rsidR="00C77BD0" w:rsidRPr="00445D6B" w:rsidRDefault="00C77BD0" w:rsidP="00C77BD0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94D" w14:textId="45C790EE" w:rsidR="00C77BD0" w:rsidRPr="00FB2550" w:rsidRDefault="00C77BD0" w:rsidP="00C77BD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60B" w14:textId="3B95DF12" w:rsidR="00C77BD0" w:rsidRPr="00FB2550" w:rsidRDefault="00C77BD0" w:rsidP="00C7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A06" w14:textId="3F72581F" w:rsidR="00C77BD0" w:rsidRPr="00FB2550" w:rsidRDefault="00C77BD0" w:rsidP="00C77BD0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A3C" w14:textId="15C650AA" w:rsidR="00C77BD0" w:rsidRPr="00FB2550" w:rsidRDefault="00C77BD0" w:rsidP="00C77BD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029" w14:textId="11B413B7" w:rsidR="00C77BD0" w:rsidRPr="00FB2550" w:rsidRDefault="00C77BD0" w:rsidP="00C77BD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FDB" w14:textId="16529CF4" w:rsidR="00C77BD0" w:rsidRPr="001B181B" w:rsidRDefault="00C77BD0" w:rsidP="00C77BD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2864AF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A04208" w14:textId="3802B370" w:rsidR="00C77BD0" w:rsidRPr="007F4A08" w:rsidRDefault="00C77BD0" w:rsidP="00C77BD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2864AF">
              <w:rPr>
                <w:sz w:val="22"/>
                <w:szCs w:val="22"/>
                <w:lang w:val="uk-UA"/>
              </w:rPr>
              <w:t>329</w:t>
            </w:r>
          </w:p>
        </w:tc>
      </w:tr>
      <w:tr w:rsidR="00AD30A9" w:rsidRPr="0062456A" w14:paraId="7C6E5D17" w14:textId="77777777" w:rsidTr="009E2BE9">
        <w:trPr>
          <w:cantSplit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EC0B56C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CDC48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D4D" w14:textId="35201013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FF8" w14:textId="153D1099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B07" w14:textId="5B6AFE76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C49" w14:textId="0AED8F3B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тюш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D9A" w14:textId="12D7A8D4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F73" w14:textId="5D5692D2" w:rsidR="00AD30A9" w:rsidRPr="001B181B" w:rsidRDefault="00C77BD0" w:rsidP="00AD30A9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34297" w14:textId="107DD390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5A9F8D17" w14:textId="77777777" w:rsidTr="00D043A1">
        <w:trPr>
          <w:cantSplit/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16C2315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AA2E9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AD06" w14:textId="435936C9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і маркетин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3B5" w14:textId="3E215C81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6E4" w14:textId="7BC5E06C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541" w14:textId="1C61FB69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1BCB" w14:textId="350C844F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8E3" w14:textId="61A0E26B" w:rsidR="00AD30A9" w:rsidRPr="001B181B" w:rsidRDefault="00C42D2E" w:rsidP="00AD30A9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18D1E" w14:textId="050977A4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AD30A9" w:rsidRPr="0062456A" w14:paraId="1A9CB1E2" w14:textId="77777777" w:rsidTr="003C7521">
        <w:trPr>
          <w:cantSplit/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FC2F962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6112D" w14:textId="77777777" w:rsidR="00AD30A9" w:rsidRPr="00445D6B" w:rsidRDefault="00AD30A9" w:rsidP="00AD30A9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DA664" w14:textId="524DA79B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52944" w14:textId="20424CBD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1CCE7F" w14:textId="04210F19" w:rsidR="00AD30A9" w:rsidRPr="00FB2550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AD235" w14:textId="3D6D76C0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EE49E" w14:textId="2DE5A630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7.</w:t>
            </w:r>
            <w:r>
              <w:rPr>
                <w:sz w:val="22"/>
                <w:szCs w:val="22"/>
                <w:lang w:val="uk-UA"/>
              </w:rPr>
              <w:t>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253F11" w14:textId="4F348C0D" w:rsidR="00AD30A9" w:rsidRPr="001B181B" w:rsidRDefault="00C42D2E" w:rsidP="00AD30A9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13576" w14:textId="301358D5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2F913B50" w14:textId="77777777" w:rsidTr="003C7521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0067CC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AEACE" w14:textId="2DFA3774" w:rsidR="00AD30A9" w:rsidRPr="003C7521" w:rsidRDefault="00AD30A9" w:rsidP="00AD30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АТп-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55B2" w14:textId="3246C0A3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94C14" w14:textId="5CDD3269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80DF" w14:textId="01366F4D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4AA2D" w14:textId="5C8C0639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EE9" w14:textId="58188055" w:rsidR="00AD30A9" w:rsidRPr="007F4A08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CCF7" w14:textId="0D188661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6DDBAD" w14:textId="5F338CCF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AD30A9" w:rsidRPr="0062456A" w14:paraId="2E66C4B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19D4021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2A8C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15E" w14:textId="286C6B82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F3C3" w14:textId="50CCDCBB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8044" w14:textId="403AAEE4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76D" w14:textId="1C0F5F51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1FF" w14:textId="0E08F63E" w:rsidR="00AD30A9" w:rsidRPr="00FB2550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26" w14:textId="79C6C2D4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CB4F3" w14:textId="57C39AD0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18C1897D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96672B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B4AA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1A4" w14:textId="6A4F0FC6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026" w14:textId="761D1C82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70A" w14:textId="55DB918C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E2F" w14:textId="636B9E78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27E" w14:textId="7644805E" w:rsidR="00AD30A9" w:rsidRPr="007F4A08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610" w14:textId="01DBBB47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558EE" w14:textId="70A9E1E5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79018E7F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C450E2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CB17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CA" w14:textId="32AB500A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582" w14:textId="712A5F6E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D3" w14:textId="019BE9F6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6F3" w14:textId="556B4487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авар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531" w14:textId="37D770C6" w:rsidR="00AD30A9" w:rsidRPr="007F4A08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546" w14:textId="63B4F0AE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151F3" w14:textId="243A505F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AD30A9" w:rsidRPr="0062456A" w14:paraId="7FE14642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C49952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A9F1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4DB7" w14:textId="0F30D7CC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3713" w14:textId="5FD36980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CCB0" w14:textId="4C833CC6" w:rsidR="00AD30A9" w:rsidRPr="00FB2550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84E49" w14:textId="61BF59A2" w:rsidR="00AD30A9" w:rsidRPr="00FB2550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шко І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11E6" w14:textId="6A29878F" w:rsidR="00AD30A9" w:rsidRPr="007F4A08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740E" w14:textId="73DDFB6A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000C36" w14:textId="05214983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22CC0A6C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515F98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D0962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BCF5" w14:textId="04DE96AA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6F3" w14:textId="6A46A011" w:rsidR="00AD30A9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9389" w14:textId="3277A1BD" w:rsidR="00AD30A9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C0F8" w14:textId="3284A947" w:rsidR="00AD30A9" w:rsidRPr="00445D6B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A789" w14:textId="2B011BF0" w:rsidR="00AD30A9" w:rsidRPr="00DB3653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E0A83" w14:textId="55A008D6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6611F6" w14:textId="1DB49B0D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1BA367B2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C5A364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E681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BF06" w14:textId="265EC590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330E" w14:textId="1CCDE4B4" w:rsidR="00AD30A9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6CE3" w14:textId="21CB9A7E" w:rsidR="00AD30A9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2147" w14:textId="1AF2AA18" w:rsidR="00AD30A9" w:rsidRPr="00445D6B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47FB" w14:textId="5CBF5D6B" w:rsidR="00AD30A9" w:rsidRPr="00DB3653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41F3" w14:textId="240A3371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ABD1FB" w14:textId="5D378552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4AEEE9F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16C6BC1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8748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A986" w14:textId="6A7417C8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67C0" w14:textId="02C15549" w:rsidR="00AD30A9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0412" w14:textId="4DF18E23" w:rsidR="00AD30A9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FFC8" w14:textId="46E6AC88" w:rsidR="00AD30A9" w:rsidRPr="00445D6B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тюш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5BF2" w14:textId="70EE23EA" w:rsidR="00AD30A9" w:rsidRPr="00DB3653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26E9" w14:textId="439848F3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AB83E0" w14:textId="18363E6F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AD30A9" w:rsidRPr="0062456A" w14:paraId="7A178704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70C267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DF82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3BE4" w14:textId="1A75C9C1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і маркетин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8679" w14:textId="33C9BD9E" w:rsidR="00AD30A9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B856" w14:textId="5D7C1B55" w:rsidR="00AD30A9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6FB1" w14:textId="254B55D3" w:rsidR="00AD30A9" w:rsidRPr="00445D6B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B8D5" w14:textId="43DA18B1" w:rsidR="00AD30A9" w:rsidRPr="00DB3653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2CAED" w14:textId="524390FA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FFB033" w14:textId="054885EF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AD30A9" w:rsidRPr="0062456A" w14:paraId="452C1711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29E6B5" w14:textId="77777777" w:rsidR="00AD30A9" w:rsidRDefault="00AD30A9" w:rsidP="00AD30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6F05" w14:textId="77777777" w:rsidR="00AD30A9" w:rsidRDefault="00AD30A9" w:rsidP="00AD3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CE4F" w14:textId="6BB90E45" w:rsidR="00AD30A9" w:rsidRPr="00FB2550" w:rsidRDefault="00AD30A9" w:rsidP="00AD30A9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8F14" w14:textId="35656C5F" w:rsidR="00AD30A9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EAAE" w14:textId="0EFB435E" w:rsidR="00AD30A9" w:rsidRDefault="00AD30A9" w:rsidP="00AD30A9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C4CA" w14:textId="5854323B" w:rsidR="00AD30A9" w:rsidRPr="00445D6B" w:rsidRDefault="00AD30A9" w:rsidP="00AD30A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6055" w14:textId="203674E4" w:rsidR="00AD30A9" w:rsidRPr="00DB3653" w:rsidRDefault="00AD30A9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8CBF" w14:textId="085859A8" w:rsidR="00AD30A9" w:rsidRPr="001B181B" w:rsidRDefault="00C42D2E" w:rsidP="00AD30A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05C92" w14:textId="71354E89" w:rsidR="00AD30A9" w:rsidRPr="007F4A08" w:rsidRDefault="00AD30A9" w:rsidP="00AD30A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744C5B04" w14:textId="77777777" w:rsidR="00445D6B" w:rsidRPr="0062456A" w:rsidRDefault="00445D6B" w:rsidP="00445D6B">
      <w:pPr>
        <w:rPr>
          <w:sz w:val="22"/>
          <w:szCs w:val="22"/>
          <w:lang w:val="uk-UA"/>
        </w:rPr>
      </w:pPr>
    </w:p>
    <w:p w14:paraId="304C9BD8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06037CD2" w14:textId="77777777" w:rsidR="00445D6B" w:rsidRPr="004D0A4A" w:rsidRDefault="00445D6B" w:rsidP="00445D6B">
      <w:pPr>
        <w:spacing w:after="120"/>
        <w:ind w:right="-730"/>
        <w:rPr>
          <w:bCs/>
          <w:sz w:val="22"/>
          <w:szCs w:val="22"/>
          <w:lang w:val="en-US"/>
        </w:rPr>
      </w:pPr>
    </w:p>
    <w:p w14:paraId="4ED8457A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59EE3435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2255BBC2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4E10C789" w14:textId="77777777" w:rsidR="00445D6B" w:rsidRPr="00E11686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74C3A63D" w14:textId="748ECC46" w:rsidR="00445D6B" w:rsidRDefault="00445D6B" w:rsidP="004E4F8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 w:rsidR="004E4F8F">
        <w:rPr>
          <w:b/>
          <w:sz w:val="22"/>
          <w:szCs w:val="22"/>
          <w:lang w:val="uk-UA"/>
        </w:rPr>
        <w:t>Альвіна ЛУКАВСЬКА</w:t>
      </w:r>
      <w:r>
        <w:rPr>
          <w:b/>
          <w:sz w:val="22"/>
          <w:szCs w:val="22"/>
          <w:lang w:val="uk-UA"/>
        </w:rPr>
        <w:t xml:space="preserve">        Заступник директора </w:t>
      </w:r>
      <w:r>
        <w:rPr>
          <w:b/>
          <w:sz w:val="22"/>
          <w:szCs w:val="22"/>
          <w:lang w:val="uk-UA"/>
        </w:rPr>
        <w:tab/>
      </w:r>
      <w:r w:rsidR="004E4F8F"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ED681AA" w14:textId="77777777" w:rsidR="00DC7048" w:rsidRDefault="00DC7048">
      <w:pPr>
        <w:rPr>
          <w:lang w:val="uk-UA"/>
        </w:rPr>
      </w:pPr>
      <w:r>
        <w:rPr>
          <w:lang w:val="uk-UA"/>
        </w:rPr>
        <w:br w:type="page"/>
      </w:r>
    </w:p>
    <w:p w14:paraId="07AFB096" w14:textId="0B8455A6" w:rsidR="00B34C3A" w:rsidRPr="00445D6B" w:rsidRDefault="00B34C3A" w:rsidP="00B34C3A">
      <w:pPr>
        <w:jc w:val="right"/>
        <w:rPr>
          <w:b/>
          <w:sz w:val="22"/>
          <w:szCs w:val="22"/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A162A2E" w14:textId="77777777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F5D0FB0" w14:textId="3DFD8B37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5D71A4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702F98D8" w14:textId="77777777" w:rsidR="00B34C3A" w:rsidRPr="0062456A" w:rsidRDefault="00B34C3A" w:rsidP="00B34C3A">
      <w:pPr>
        <w:rPr>
          <w:lang w:val="uk-UA"/>
        </w:rPr>
      </w:pPr>
    </w:p>
    <w:p w14:paraId="08C1B916" w14:textId="77777777" w:rsidR="00DC7048" w:rsidRDefault="005D71A4" w:rsidP="005D71A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клад </w:t>
      </w:r>
      <w:r w:rsidR="00DC7048">
        <w:rPr>
          <w:b/>
          <w:sz w:val="22"/>
          <w:szCs w:val="22"/>
          <w:lang w:val="uk-UA"/>
        </w:rPr>
        <w:t>перескладань академічних заборгованостей</w:t>
      </w:r>
      <w:r w:rsidR="00DC7048">
        <w:rPr>
          <w:b/>
          <w:sz w:val="22"/>
          <w:szCs w:val="22"/>
          <w:lang w:val="uk-UA"/>
        </w:rPr>
        <w:t xml:space="preserve"> </w:t>
      </w:r>
    </w:p>
    <w:p w14:paraId="51CAA7EE" w14:textId="4AE68679" w:rsidR="005D71A4" w:rsidRDefault="005D71A4" w:rsidP="005D71A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еснян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>-екзаменаційної сесії</w:t>
      </w:r>
    </w:p>
    <w:p w14:paraId="669929D4" w14:textId="77777777" w:rsidR="005D71A4" w:rsidRDefault="005D71A4" w:rsidP="005D71A4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1CE69816" w14:textId="77777777" w:rsidR="005D71A4" w:rsidRDefault="005D71A4" w:rsidP="005D71A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66A7F203" w14:textId="77777777" w:rsidR="00B34C3A" w:rsidRPr="0062456A" w:rsidRDefault="00B34C3A" w:rsidP="00B34C3A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1275"/>
        <w:gridCol w:w="567"/>
        <w:gridCol w:w="993"/>
        <w:gridCol w:w="2409"/>
        <w:gridCol w:w="1276"/>
        <w:gridCol w:w="567"/>
        <w:gridCol w:w="832"/>
      </w:tblGrid>
      <w:tr w:rsidR="00B34C3A" w:rsidRPr="0062456A" w14:paraId="2585C207" w14:textId="77777777" w:rsidTr="00463E15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FC3ECC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0F01EC8F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DCD242" w14:textId="77777777" w:rsidR="00B34C3A" w:rsidRPr="00EA5505" w:rsidRDefault="00B34C3A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B238A" w14:textId="77777777" w:rsidR="00B34C3A" w:rsidRPr="00EA5505" w:rsidRDefault="00B34C3A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F3EC0" w14:textId="77777777" w:rsidR="00B34C3A" w:rsidRPr="00EA5505" w:rsidRDefault="00B34C3A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E7088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93E95B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20DDA" w14:textId="77777777" w:rsidR="00B34C3A" w:rsidRPr="00EA5505" w:rsidRDefault="00B34C3A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DA60F3" w14:textId="77777777" w:rsidR="00B34C3A" w:rsidRPr="00EA5505" w:rsidRDefault="00B34C3A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C634C0" w14:textId="77777777" w:rsidR="00B34C3A" w:rsidRPr="00EA5505" w:rsidRDefault="00B34C3A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E287EF" w14:textId="77777777" w:rsidR="00B34C3A" w:rsidRPr="00EA5505" w:rsidRDefault="00B34C3A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F71038" w:rsidRPr="0062456A" w14:paraId="700F9B38" w14:textId="77777777" w:rsidTr="00463E15">
        <w:trPr>
          <w:cantSplit/>
          <w:trHeight w:val="154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016932" w14:textId="11C75AFD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D69F8" w14:textId="191781DB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Вп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41E2" w14:textId="77777777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5F6E" w14:textId="77777777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E11E" w14:textId="33250E1E" w:rsidR="00F71038" w:rsidRPr="00FB2550" w:rsidRDefault="001B1865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D13F0" w14:textId="2B931416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86F" w14:textId="5254BCC0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39E4" w14:textId="488560CD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</w:t>
            </w:r>
            <w:r w:rsidR="00DB6474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CB6D" w14:textId="3AD3C9C0" w:rsidR="00F71038" w:rsidRPr="00F6387B" w:rsidRDefault="00F6387B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8DE825" w14:textId="796198E6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B6474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:</w:t>
            </w:r>
            <w:r w:rsidR="00DB6474">
              <w:rPr>
                <w:sz w:val="22"/>
                <w:szCs w:val="22"/>
                <w:lang w:val="uk-UA"/>
              </w:rPr>
              <w:t>00</w:t>
            </w:r>
          </w:p>
        </w:tc>
      </w:tr>
      <w:tr w:rsidR="00DB6474" w:rsidRPr="0062456A" w14:paraId="441CB5C5" w14:textId="77777777" w:rsidTr="00463E15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1C2B3FF" w14:textId="77777777" w:rsidR="00DB6474" w:rsidRDefault="00DB6474" w:rsidP="00DB647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012D5" w14:textId="77777777" w:rsidR="00DB6474" w:rsidRPr="00445D6B" w:rsidRDefault="00DB6474" w:rsidP="00DB647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D02" w14:textId="77777777" w:rsidR="00DB6474" w:rsidRDefault="00DB6474" w:rsidP="00DB647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6872" w14:textId="77777777" w:rsidR="00DB6474" w:rsidRDefault="00DB6474" w:rsidP="00DB647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46A" w14:textId="77777777" w:rsidR="00DB6474" w:rsidRDefault="00DB6474" w:rsidP="00DB647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66B" w14:textId="77777777" w:rsidR="00DB6474" w:rsidRDefault="00DB6474" w:rsidP="00DB647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4C1" w14:textId="7D46F04A" w:rsidR="00DB6474" w:rsidRDefault="00DB6474" w:rsidP="00DB6474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996" w14:textId="12271B7D" w:rsidR="00DB6474" w:rsidRDefault="00DB6474" w:rsidP="00DB647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6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F2F" w14:textId="62FE913E" w:rsidR="00DB6474" w:rsidRPr="00F6387B" w:rsidRDefault="00DB6474" w:rsidP="00DB6474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2D0B0" w14:textId="4BB0A2CA" w:rsidR="00DB6474" w:rsidRPr="00EC1AC2" w:rsidRDefault="00DB6474" w:rsidP="00DB647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DB6474" w:rsidRPr="0062456A" w14:paraId="4B71A66C" w14:textId="77777777" w:rsidTr="005D6A38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DA4BAE" w14:textId="77777777" w:rsidR="00DB6474" w:rsidRDefault="00DB6474" w:rsidP="00DB647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64B85" w14:textId="77777777" w:rsidR="00DB6474" w:rsidRPr="00445D6B" w:rsidRDefault="00DB6474" w:rsidP="00DB647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0A26" w14:textId="62FB96ED" w:rsidR="00DB6474" w:rsidRPr="00FB2550" w:rsidRDefault="00DB6474" w:rsidP="00DB6474">
            <w:pPr>
              <w:spacing w:line="276" w:lineRule="auto"/>
              <w:ind w:right="-10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712B" w14:textId="4682F31D" w:rsidR="00DB6474" w:rsidRPr="00FB2550" w:rsidRDefault="00DB6474" w:rsidP="00DB647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E5608" w14:textId="3C8CAD5C" w:rsidR="00DB6474" w:rsidRPr="00FB2550" w:rsidRDefault="00DB6474" w:rsidP="00DB647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3F0F" w14:textId="1E71130B" w:rsidR="00DB6474" w:rsidRPr="00FB2550" w:rsidRDefault="00DB6474" w:rsidP="00DB647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AE73C" w14:textId="6A5169A0" w:rsidR="00DB6474" w:rsidRPr="00FB2550" w:rsidRDefault="00DB6474" w:rsidP="00DB647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B8E6" w14:textId="19B94A0D" w:rsidR="00DB6474" w:rsidRPr="00FB2550" w:rsidRDefault="00DB6474" w:rsidP="00DB647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09B3" w14:textId="502D9DF1" w:rsidR="00DB6474" w:rsidRPr="001B181B" w:rsidRDefault="00DB6474" w:rsidP="00DB647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67F011" w14:textId="14C52452" w:rsidR="00DB6474" w:rsidRPr="00EC1AC2" w:rsidRDefault="00DB6474" w:rsidP="00DB647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DB6474" w:rsidRPr="0062456A" w14:paraId="10DFB393" w14:textId="77777777" w:rsidTr="005D6A38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170059" w14:textId="77777777" w:rsidR="00DB6474" w:rsidRDefault="00DB6474" w:rsidP="00DB647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53A49" w14:textId="77777777" w:rsidR="00DB6474" w:rsidRPr="00445D6B" w:rsidRDefault="00DB6474" w:rsidP="00DB647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E858" w14:textId="77777777" w:rsidR="00DB6474" w:rsidRDefault="00DB6474" w:rsidP="00DB647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99F1" w14:textId="56C4551D" w:rsidR="00DB6474" w:rsidRDefault="00DB6474" w:rsidP="00DB647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7279" w14:textId="0DE6FB62" w:rsidR="00DB6474" w:rsidRDefault="00DB6474" w:rsidP="00DB647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8B7C" w14:textId="77777777" w:rsidR="00DB6474" w:rsidRDefault="00DB6474" w:rsidP="00DB647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F3E2" w14:textId="78395646" w:rsidR="00DB6474" w:rsidRDefault="00DB6474" w:rsidP="00DB647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ере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E4CA" w14:textId="47FB8398" w:rsidR="00DB6474" w:rsidRPr="00FB2550" w:rsidRDefault="00DB6474" w:rsidP="00DB647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025B" w14:textId="32CF60D8" w:rsidR="00DB6474" w:rsidRPr="001B181B" w:rsidRDefault="00DB6474" w:rsidP="00DB647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D754DE" w14:textId="5FE24631" w:rsidR="00DB6474" w:rsidRPr="00EC1AC2" w:rsidRDefault="00DB6474" w:rsidP="00DB647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F71038" w:rsidRPr="0062456A" w14:paraId="16F28291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0A6CCD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CE012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616" w14:textId="37CD870C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кології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1C6" w14:textId="3AFB5479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339" w14:textId="3C4B7EA5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076" w14:textId="7D364C0C" w:rsidR="00F71038" w:rsidRPr="00FB2550" w:rsidRDefault="00F71038" w:rsidP="00BD1AC4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5E4" w14:textId="15758551" w:rsidR="00F71038" w:rsidRPr="00FB2550" w:rsidRDefault="00DB647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14AF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814AF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2AA" w14:textId="51B3DDF7" w:rsidR="00F71038" w:rsidRPr="001B181B" w:rsidRDefault="00F6387B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AE0E4" w14:textId="19C098F7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</w:t>
            </w:r>
            <w:r w:rsidR="00DB6474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F71038" w:rsidRPr="0062456A" w14:paraId="55039238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087B257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1A041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FC7" w14:textId="57A92BF9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7AE" w14:textId="0D510830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581" w14:textId="640DDC2A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0CA" w14:textId="22788F42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7CC" w14:textId="048D8FF2" w:rsidR="00F71038" w:rsidRPr="00FB2550" w:rsidRDefault="00DB647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814AF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814AF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4F6" w14:textId="5CA419FB" w:rsidR="00F71038" w:rsidRPr="001B181B" w:rsidRDefault="00F6387B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F01C4" w14:textId="162E3532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B6474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:</w:t>
            </w:r>
            <w:r w:rsidR="00DB6474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F71038" w:rsidRPr="0062456A" w14:paraId="4E5E9B4B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958DB55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3366E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70F" w14:textId="678CB2FB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721" w14:textId="0683CCA7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06B" w14:textId="6D4FE57F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23" w14:textId="6D155491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ль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F55" w14:textId="51C0509F" w:rsidR="00F71038" w:rsidRPr="00FB2550" w:rsidRDefault="00DB647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14AF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814AF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7B2" w14:textId="1DF3D9F8" w:rsidR="00F71038" w:rsidRPr="001B181B" w:rsidRDefault="00F6387B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DCD02" w14:textId="39DE5857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B6474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:</w:t>
            </w:r>
            <w:r w:rsidR="00DB6474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F71038" w:rsidRPr="0062456A" w14:paraId="753D085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928EF5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33B38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B0B" w14:textId="5DF3C1BD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6AD" w14:textId="4AD12B0A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EBC" w14:textId="32F7E708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B80" w14:textId="03FE293F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ль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919" w14:textId="27828269" w:rsidR="00F71038" w:rsidRPr="00FB2550" w:rsidRDefault="00DB647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14AF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814AF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7A1" w14:textId="6D9D4EFA" w:rsidR="00F71038" w:rsidRPr="001B181B" w:rsidRDefault="00F6387B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1C344" w14:textId="08300832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B6474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:</w:t>
            </w:r>
            <w:r w:rsidR="00DB6474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F71038" w:rsidRPr="0062456A" w14:paraId="1BCD8D4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4A5757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571B5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311" w14:textId="37B9FAB6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CF8" w14:textId="3F937B29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16E" w14:textId="51CD53C5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2E8" w14:textId="5E0A53DF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856" w14:textId="61C497EE" w:rsidR="00F71038" w:rsidRPr="00FB2550" w:rsidRDefault="00DB647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814AF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814AF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766" w14:textId="545C4311" w:rsidR="00F71038" w:rsidRPr="001B181B" w:rsidRDefault="00F6387B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39D12" w14:textId="34FC270E" w:rsidR="00F71038" w:rsidRPr="00BD1AC4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B6474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:</w:t>
            </w:r>
            <w:r w:rsidR="00DB6474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F71038" w:rsidRPr="0062456A" w14:paraId="785616D9" w14:textId="77777777" w:rsidTr="00F71038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AF15F5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A3F1B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640" w14:textId="06BE06CE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E1D" w14:textId="35C4FE9C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8B6" w14:textId="6E1BED31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D06D" w14:textId="6028A8E4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C49" w14:textId="482A684C" w:rsidR="00F71038" w:rsidRPr="00FB2550" w:rsidRDefault="00DB647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14AF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814AF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B93" w14:textId="20AB22BD" w:rsidR="00F71038" w:rsidRPr="001B181B" w:rsidRDefault="00F6387B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ACBB8" w14:textId="616E47A2" w:rsidR="00F71038" w:rsidRPr="00BD1AC4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71038" w:rsidRPr="0062456A" w14:paraId="6AD5D6A3" w14:textId="77777777" w:rsidTr="00F71038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EA650AF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2534B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8B1" w14:textId="2F115B31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ACFA" w14:textId="030CBB40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205" w14:textId="688C2F58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36E" w14:textId="3DFB7841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618" w14:textId="106859DC" w:rsidR="00F71038" w:rsidRPr="00FB2550" w:rsidRDefault="00DB647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AB4AD2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AB4AD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62F" w14:textId="5456337D" w:rsidR="00F71038" w:rsidRPr="001B181B" w:rsidRDefault="00F6387B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7CD24" w14:textId="4AF81DDF" w:rsidR="00F71038" w:rsidRPr="00BD1AC4" w:rsidRDefault="00AB4AD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</w:tbl>
    <w:p w14:paraId="47F8131C" w14:textId="77777777" w:rsidR="00B34C3A" w:rsidRPr="0062456A" w:rsidRDefault="00B34C3A" w:rsidP="00B34C3A">
      <w:pPr>
        <w:rPr>
          <w:sz w:val="22"/>
          <w:szCs w:val="22"/>
          <w:lang w:val="uk-UA"/>
        </w:rPr>
      </w:pPr>
    </w:p>
    <w:p w14:paraId="1301E71A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B0B8053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346CC9E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E24826C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79AC2579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5C2694A8" w14:textId="77777777" w:rsidR="00B34C3A" w:rsidRPr="00E11686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F21DB0E" w14:textId="77777777" w:rsidR="00B34C3A" w:rsidRDefault="00B34C3A" w:rsidP="00B34C3A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0DD82BF" w14:textId="77777777" w:rsidR="00B34C3A" w:rsidRDefault="00B34C3A" w:rsidP="00B34C3A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6820293B" w14:textId="77777777" w:rsidR="009A49CA" w:rsidRPr="009A49CA" w:rsidRDefault="009A49CA" w:rsidP="009A49CA">
      <w:pPr>
        <w:ind w:right="-144"/>
        <w:rPr>
          <w:lang w:val="uk-UA"/>
        </w:rPr>
      </w:pPr>
    </w:p>
    <w:sectPr w:rsidR="009A49CA" w:rsidRPr="009A49C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148002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742319">
    <w:abstractNumId w:val="0"/>
  </w:num>
  <w:num w:numId="3" w16cid:durableId="784277130">
    <w:abstractNumId w:val="2"/>
  </w:num>
  <w:num w:numId="4" w16cid:durableId="205855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432CF"/>
    <w:rsid w:val="00094A3E"/>
    <w:rsid w:val="000A2B17"/>
    <w:rsid w:val="000B3C5E"/>
    <w:rsid w:val="000D6A83"/>
    <w:rsid w:val="00104F6B"/>
    <w:rsid w:val="00113DC0"/>
    <w:rsid w:val="00146D38"/>
    <w:rsid w:val="001509F9"/>
    <w:rsid w:val="001B181B"/>
    <w:rsid w:val="001B1865"/>
    <w:rsid w:val="001B6013"/>
    <w:rsid w:val="001D52F6"/>
    <w:rsid w:val="001E70B1"/>
    <w:rsid w:val="00262476"/>
    <w:rsid w:val="0027000F"/>
    <w:rsid w:val="002E1E22"/>
    <w:rsid w:val="00303A88"/>
    <w:rsid w:val="00352F1D"/>
    <w:rsid w:val="003970D7"/>
    <w:rsid w:val="003C20FC"/>
    <w:rsid w:val="003C7521"/>
    <w:rsid w:val="003E7A5B"/>
    <w:rsid w:val="003F6E06"/>
    <w:rsid w:val="004016CA"/>
    <w:rsid w:val="00420D30"/>
    <w:rsid w:val="00432C57"/>
    <w:rsid w:val="00445D6B"/>
    <w:rsid w:val="00463E15"/>
    <w:rsid w:val="004D052F"/>
    <w:rsid w:val="004D0A4A"/>
    <w:rsid w:val="004E4F8F"/>
    <w:rsid w:val="00523B3C"/>
    <w:rsid w:val="005453C9"/>
    <w:rsid w:val="005948D0"/>
    <w:rsid w:val="005C7665"/>
    <w:rsid w:val="005D6A38"/>
    <w:rsid w:val="005D71A4"/>
    <w:rsid w:val="006A1EED"/>
    <w:rsid w:val="006B4ECF"/>
    <w:rsid w:val="006C0E52"/>
    <w:rsid w:val="006E2025"/>
    <w:rsid w:val="00720E81"/>
    <w:rsid w:val="00731588"/>
    <w:rsid w:val="0078155D"/>
    <w:rsid w:val="00792AF2"/>
    <w:rsid w:val="007F4A08"/>
    <w:rsid w:val="007F5372"/>
    <w:rsid w:val="00814AF2"/>
    <w:rsid w:val="008B7011"/>
    <w:rsid w:val="008D77A1"/>
    <w:rsid w:val="0094704E"/>
    <w:rsid w:val="009533D0"/>
    <w:rsid w:val="00975BC2"/>
    <w:rsid w:val="009A49CA"/>
    <w:rsid w:val="009E2BE9"/>
    <w:rsid w:val="00A578D4"/>
    <w:rsid w:val="00A84B67"/>
    <w:rsid w:val="00A95731"/>
    <w:rsid w:val="00AB4AD2"/>
    <w:rsid w:val="00AD30A9"/>
    <w:rsid w:val="00AF5CF7"/>
    <w:rsid w:val="00B053CA"/>
    <w:rsid w:val="00B06915"/>
    <w:rsid w:val="00B34C3A"/>
    <w:rsid w:val="00B63959"/>
    <w:rsid w:val="00B85900"/>
    <w:rsid w:val="00BA1106"/>
    <w:rsid w:val="00BD1AC4"/>
    <w:rsid w:val="00BF2CD2"/>
    <w:rsid w:val="00C3567A"/>
    <w:rsid w:val="00C42D2E"/>
    <w:rsid w:val="00C44710"/>
    <w:rsid w:val="00C64C4D"/>
    <w:rsid w:val="00C66682"/>
    <w:rsid w:val="00C73EBD"/>
    <w:rsid w:val="00C77BD0"/>
    <w:rsid w:val="00C92640"/>
    <w:rsid w:val="00D17D2D"/>
    <w:rsid w:val="00D252D7"/>
    <w:rsid w:val="00D44A11"/>
    <w:rsid w:val="00DB1EBF"/>
    <w:rsid w:val="00DB3653"/>
    <w:rsid w:val="00DB6474"/>
    <w:rsid w:val="00DC7048"/>
    <w:rsid w:val="00E0602F"/>
    <w:rsid w:val="00E478AA"/>
    <w:rsid w:val="00E50496"/>
    <w:rsid w:val="00E80D50"/>
    <w:rsid w:val="00E8740C"/>
    <w:rsid w:val="00E92674"/>
    <w:rsid w:val="00EA5505"/>
    <w:rsid w:val="00EB6666"/>
    <w:rsid w:val="00EC1AC2"/>
    <w:rsid w:val="00EC5401"/>
    <w:rsid w:val="00EE5CF6"/>
    <w:rsid w:val="00F54564"/>
    <w:rsid w:val="00F6387B"/>
    <w:rsid w:val="00F71038"/>
    <w:rsid w:val="00F83D9C"/>
    <w:rsid w:val="00FA6AEA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164-DAA4-4176-8954-5713513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47</cp:revision>
  <cp:lastPrinted>2025-06-02T09:19:00Z</cp:lastPrinted>
  <dcterms:created xsi:type="dcterms:W3CDTF">2022-11-10T13:18:00Z</dcterms:created>
  <dcterms:modified xsi:type="dcterms:W3CDTF">2025-06-02T10:46:00Z</dcterms:modified>
</cp:coreProperties>
</file>